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8504" w14:textId="77777777" w:rsidR="00042AEF" w:rsidRPr="00191EFB" w:rsidRDefault="00042AEF" w:rsidP="00042AEF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191EFB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Javaslat</w:t>
      </w:r>
    </w:p>
    <w:p w14:paraId="63EEE5DC" w14:textId="77777777" w:rsidR="00042AEF" w:rsidRPr="00191EFB" w:rsidRDefault="00042AEF" w:rsidP="00042AEF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191EFB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„Magyar Távhőszolgáltatásért” ezüst emlékérem szakmai díjra jelölésre</w:t>
      </w:r>
    </w:p>
    <w:p w14:paraId="5EF5090E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939A5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279A6">
        <w:rPr>
          <w:rFonts w:ascii="Times New Roman" w:hAnsi="Times New Roman" w:cs="Times New Roman"/>
          <w:caps/>
          <w:sz w:val="24"/>
          <w:szCs w:val="24"/>
        </w:rPr>
        <w:t>„MAGYAR TÁVHŐSZOLGÁLTATÁSÉRT”</w:t>
      </w:r>
      <w:r>
        <w:rPr>
          <w:rFonts w:ascii="Times New Roman" w:hAnsi="Times New Roman" w:cs="Times New Roman"/>
          <w:sz w:val="24"/>
          <w:szCs w:val="24"/>
        </w:rPr>
        <w:t xml:space="preserve"> Ezüst Emlékérem Szakmai Díj (a továbbiakban: Emlékérem) Alapító Okiratának 4. pontja alapján a Díj odaítélésének feltételei:</w:t>
      </w:r>
    </w:p>
    <w:p w14:paraId="54D56DCB" w14:textId="77777777" w:rsidR="00042AEF" w:rsidRPr="0042627C" w:rsidRDefault="00042AEF" w:rsidP="00042AE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2627C">
        <w:rPr>
          <w:rFonts w:ascii="Times New Roman" w:hAnsi="Times New Roman" w:cs="Times New Roman"/>
          <w:sz w:val="24"/>
          <w:szCs w:val="24"/>
        </w:rPr>
        <w:t>A jelölt</w:t>
      </w:r>
    </w:p>
    <w:p w14:paraId="1AE1F285" w14:textId="77777777" w:rsidR="00042AEF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 xml:space="preserve">távhőtermelő, távhőszolgáltató </w:t>
      </w:r>
      <w:r>
        <w:rPr>
          <w:rFonts w:ascii="Times New Roman" w:hAnsi="Times New Roman" w:cs="Times New Roman"/>
          <w:sz w:val="24"/>
          <w:szCs w:val="24"/>
        </w:rPr>
        <w:t xml:space="preserve">MaTáSzSz </w:t>
      </w:r>
      <w:r w:rsidRPr="009620CA">
        <w:rPr>
          <w:rFonts w:ascii="Times New Roman" w:hAnsi="Times New Roman" w:cs="Times New Roman"/>
          <w:sz w:val="24"/>
          <w:szCs w:val="24"/>
        </w:rPr>
        <w:t>tagvállalat</w:t>
      </w:r>
      <w:r>
        <w:rPr>
          <w:rFonts w:ascii="Times New Roman" w:hAnsi="Times New Roman" w:cs="Times New Roman"/>
          <w:sz w:val="24"/>
          <w:szCs w:val="24"/>
        </w:rPr>
        <w:t xml:space="preserve"> munkatársa,</w:t>
      </w:r>
    </w:p>
    <w:p w14:paraId="69218FC3" w14:textId="77777777" w:rsidR="00042AEF" w:rsidRPr="00103AA0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A0">
        <w:rPr>
          <w:rFonts w:ascii="Times New Roman" w:hAnsi="Times New Roman" w:cs="Times New Roman"/>
          <w:sz w:val="24"/>
          <w:szCs w:val="24"/>
        </w:rPr>
        <w:t>a MaTáSzSz szervezeteiben (Elnökség, Szakmai Bizottságok), vagy a MaTáSzSz távhőtermelő, távhőszolgáltató tagja munkatársaként a kitüntetést megelőzően eredményes és hatékony operatív szakmai tevékenységet végzett,</w:t>
      </w:r>
    </w:p>
    <w:p w14:paraId="47951590" w14:textId="77777777" w:rsidR="00042AEF" w:rsidRPr="00103AA0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A0">
        <w:rPr>
          <w:rFonts w:ascii="Times New Roman" w:hAnsi="Times New Roman" w:cs="Times New Roman"/>
          <w:sz w:val="24"/>
          <w:szCs w:val="24"/>
        </w:rPr>
        <w:t>magatartása a MaTáSzSz Etikai Kódexében foglaltaknak megfelel,</w:t>
      </w:r>
    </w:p>
    <w:p w14:paraId="3D691A77" w14:textId="77777777" w:rsidR="00042AEF" w:rsidRPr="00103AA0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A0">
        <w:rPr>
          <w:rFonts w:ascii="Times New Roman" w:hAnsi="Times New Roman" w:cs="Times New Roman"/>
          <w:sz w:val="24"/>
          <w:szCs w:val="24"/>
        </w:rPr>
        <w:t>műszaki, közgazdasági, vagy jogi területen szakmailag elismert,</w:t>
      </w:r>
    </w:p>
    <w:p w14:paraId="04292951" w14:textId="77777777" w:rsidR="00042AEF" w:rsidRPr="00103AA0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A0">
        <w:rPr>
          <w:rFonts w:ascii="Times New Roman" w:hAnsi="Times New Roman" w:cs="Times New Roman"/>
          <w:sz w:val="24"/>
          <w:szCs w:val="24"/>
        </w:rPr>
        <w:t>szakmai munkájával elősegíti a MaTáSzSz társadalmi elismertségének, a szövetségi munka eredményességének növelését.”</w:t>
      </w:r>
    </w:p>
    <w:p w14:paraId="3A22B2FC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394DFA" w14:textId="77777777" w:rsidR="00042AEF" w:rsidRPr="00471E46" w:rsidRDefault="00042AEF" w:rsidP="00042AE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mlékéremre </w:t>
      </w:r>
      <w:r w:rsidRPr="0042627C">
        <w:rPr>
          <w:rFonts w:ascii="Times New Roman" w:hAnsi="Times New Roman" w:cs="Times New Roman"/>
          <w:sz w:val="24"/>
          <w:szCs w:val="24"/>
        </w:rPr>
        <w:t xml:space="preserve">jelölt </w:t>
      </w:r>
      <w:r>
        <w:rPr>
          <w:rFonts w:ascii="Times New Roman" w:hAnsi="Times New Roman" w:cs="Times New Roman"/>
          <w:sz w:val="24"/>
          <w:szCs w:val="24"/>
        </w:rPr>
        <w:t xml:space="preserve">(a továbbiakban: Jelölt) </w:t>
      </w:r>
      <w:r w:rsidRPr="00471E46">
        <w:rPr>
          <w:rFonts w:ascii="Times New Roman" w:hAnsi="Times New Roman" w:cs="Times New Roman"/>
          <w:sz w:val="24"/>
          <w:szCs w:val="24"/>
        </w:rPr>
        <w:t xml:space="preserve">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-583686541"/>
          <w:placeholder>
            <w:docPart w:val="764AD25A80EA41F4AB2905B609300465"/>
          </w:placeholder>
          <w:showingPlcHdr/>
        </w:sdtPr>
        <w:sdtEndPr/>
        <w:sdtContent>
          <w:r w:rsidR="00935CF5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0C65735C" w14:textId="2564CCE2" w:rsidR="005D6FF0" w:rsidRPr="00471E46" w:rsidRDefault="005D6FF0" w:rsidP="009426DC">
      <w:pPr>
        <w:pStyle w:val="Listaszerbekezds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ölt születési ideje és helye</w:t>
      </w:r>
      <w:r w:rsidRPr="00471E4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722787117"/>
          <w:placeholder>
            <w:docPart w:val="B562C0198D6A9048BD982C278C20070F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6784D3B4" w14:textId="0FA661EF" w:rsidR="005D6FF0" w:rsidRPr="00471E46" w:rsidRDefault="005D6FF0" w:rsidP="009426DC">
      <w:pPr>
        <w:pStyle w:val="Listaszerbekezds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ölt anyjának születési neve</w:t>
      </w:r>
      <w:r w:rsidRPr="00471E4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737216156"/>
          <w:placeholder>
            <w:docPart w:val="0A5F2078AA000243880CC80D9F715125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11716742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316FC" w14:textId="77777777" w:rsidR="00042AEF" w:rsidRDefault="00042AEF" w:rsidP="00042AE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27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lölt szakmai, erkölcsi megfelelőségének indoklása (legalább 5-10 mondatban): </w:t>
      </w:r>
      <w:sdt>
        <w:sdtPr>
          <w:rPr>
            <w:rFonts w:ascii="Times New Roman" w:hAnsi="Times New Roman" w:cs="Times New Roman"/>
            <w:sz w:val="24"/>
            <w:szCs w:val="24"/>
          </w:rPr>
          <w:id w:val="508486415"/>
          <w:placeholder>
            <w:docPart w:val="7740E304F71B443699CA75322C7F6352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13E58A61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A73FE" w14:textId="77777777" w:rsidR="00042AEF" w:rsidRPr="00434D94" w:rsidRDefault="00042AEF" w:rsidP="00042AE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94">
        <w:rPr>
          <w:rFonts w:ascii="Times New Roman" w:hAnsi="Times New Roman" w:cs="Times New Roman"/>
          <w:sz w:val="24"/>
          <w:szCs w:val="24"/>
        </w:rPr>
        <w:t xml:space="preserve">A jelölő szervezet 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672615088"/>
          <w:placeholder>
            <w:docPart w:val="DFAC1D34FDF74558BB2DF10E30DD75CE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0E40BF6D" w14:textId="77777777" w:rsidR="00042AEF" w:rsidRDefault="00042AEF" w:rsidP="00042A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ölő szervezet képviselőj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49928650"/>
          <w:placeholder>
            <w:docPart w:val="1470E22862B849D4AA8E6CB9DC44BD6C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64FC7E81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8E06C3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A62FE4" w14:textId="77777777" w:rsidR="00042AEF" w:rsidRDefault="002259AA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6198973"/>
          <w:placeholder>
            <w:docPart w:val="397D0A2C3F90416693D9DF3CD5DD745D"/>
          </w:placeholder>
          <w:showingPlcHdr/>
        </w:sdtPr>
        <w:sdtEndPr/>
        <w:sdtContent>
          <w:r w:rsidR="00042AEF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sdtContent>
      </w:sdt>
      <w:r w:rsidR="00042AEF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6982372"/>
          <w:placeholder>
            <w:docPart w:val="16350D476CC643EA9CC5B5B65470C64F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042AEF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14:paraId="268841DB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532422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9E0153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A57FE2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:</w:t>
      </w:r>
    </w:p>
    <w:p w14:paraId="4427B374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1C4561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9E64B7" w14:textId="77777777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AAF73" w14:textId="013EA49A"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a javaslatot ez év </w:t>
      </w:r>
      <w:r w:rsidR="006E7D0B">
        <w:rPr>
          <w:rFonts w:ascii="Times New Roman" w:hAnsi="Times New Roman" w:cs="Times New Roman"/>
          <w:sz w:val="24"/>
          <w:szCs w:val="24"/>
        </w:rPr>
        <w:t xml:space="preserve">március </w:t>
      </w:r>
      <w:r w:rsidR="005D6FF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-ig e-mailen az </w:t>
      </w:r>
      <w:hyperlink r:id="rId8" w:history="1">
        <w:r w:rsidRPr="00D739E6">
          <w:rPr>
            <w:rStyle w:val="Hiperhivatkozs"/>
            <w:rFonts w:ascii="Times New Roman" w:hAnsi="Times New Roman" w:cs="Times New Roman"/>
            <w:sz w:val="24"/>
            <w:szCs w:val="24"/>
          </w:rPr>
          <w:t>info@tavho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re szíveskedjen eljuttatni.</w:t>
      </w:r>
    </w:p>
    <w:p w14:paraId="1779A8FE" w14:textId="77777777" w:rsidR="00A82B53" w:rsidRPr="00042AEF" w:rsidRDefault="00A82B53" w:rsidP="00042AEF"/>
    <w:sectPr w:rsidR="00A82B53" w:rsidRPr="00042AEF" w:rsidSect="000352EA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26EB" w14:textId="77777777" w:rsidR="002259AA" w:rsidRDefault="002259AA" w:rsidP="002E45DA">
      <w:pPr>
        <w:spacing w:after="0" w:line="240" w:lineRule="auto"/>
      </w:pPr>
      <w:r>
        <w:separator/>
      </w:r>
    </w:p>
  </w:endnote>
  <w:endnote w:type="continuationSeparator" w:id="0">
    <w:p w14:paraId="0B5E5C33" w14:textId="77777777" w:rsidR="002259AA" w:rsidRDefault="002259AA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00EB" w14:textId="77777777"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3C874329" wp14:editId="2C285CDA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8F1448" w14:textId="77C8A1D8" w:rsidR="002E45DA" w:rsidRPr="002E45DA" w:rsidRDefault="003D3EE9" w:rsidP="006E7D0B">
    <w:pPr>
      <w:pStyle w:val="lfej"/>
      <w:tabs>
        <w:tab w:val="clear" w:pos="4536"/>
      </w:tabs>
      <w:jc w:val="center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818D" w14:textId="77777777" w:rsidR="002259AA" w:rsidRDefault="002259AA" w:rsidP="002E45DA">
      <w:pPr>
        <w:spacing w:after="0" w:line="240" w:lineRule="auto"/>
      </w:pPr>
      <w:r>
        <w:separator/>
      </w:r>
    </w:p>
  </w:footnote>
  <w:footnote w:type="continuationSeparator" w:id="0">
    <w:p w14:paraId="6340A1FA" w14:textId="77777777" w:rsidR="002259AA" w:rsidRDefault="002259AA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7833" w14:textId="77777777"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5E2599F7" wp14:editId="639093E9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682AAC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5339E2EC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6EC35AC9" w14:textId="77777777"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4203"/>
    <w:multiLevelType w:val="hybridMultilevel"/>
    <w:tmpl w:val="80A83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1649"/>
    <w:multiLevelType w:val="hybridMultilevel"/>
    <w:tmpl w:val="632AB12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352EA"/>
    <w:rsid w:val="00042AEF"/>
    <w:rsid w:val="00124D44"/>
    <w:rsid w:val="002259AA"/>
    <w:rsid w:val="00286953"/>
    <w:rsid w:val="002C2D8E"/>
    <w:rsid w:val="002E45DA"/>
    <w:rsid w:val="003D3EE9"/>
    <w:rsid w:val="003F6547"/>
    <w:rsid w:val="00465C30"/>
    <w:rsid w:val="005D1D05"/>
    <w:rsid w:val="005D237F"/>
    <w:rsid w:val="005D6FF0"/>
    <w:rsid w:val="006D1B2E"/>
    <w:rsid w:val="006E7D0B"/>
    <w:rsid w:val="007B362B"/>
    <w:rsid w:val="007C0130"/>
    <w:rsid w:val="00935CF5"/>
    <w:rsid w:val="009426DC"/>
    <w:rsid w:val="009B0049"/>
    <w:rsid w:val="00A3567E"/>
    <w:rsid w:val="00A80EE4"/>
    <w:rsid w:val="00A82B53"/>
    <w:rsid w:val="00AF3ADC"/>
    <w:rsid w:val="00AF6E2F"/>
    <w:rsid w:val="00C527F1"/>
    <w:rsid w:val="00CA0804"/>
    <w:rsid w:val="00CA3B56"/>
    <w:rsid w:val="00D17AB2"/>
    <w:rsid w:val="00D458AF"/>
    <w:rsid w:val="00D77E48"/>
    <w:rsid w:val="00DE7801"/>
    <w:rsid w:val="00EA2D69"/>
    <w:rsid w:val="00EB0FC5"/>
    <w:rsid w:val="00F43186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F518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2AEF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042AEF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042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4AD25A80EA41F4AB2905B6093004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DB6FDB-E43B-40C5-A927-C5EF01DCB004}"/>
      </w:docPartPr>
      <w:docPartBody>
        <w:p w:rsidR="00402E6A" w:rsidRDefault="001B384B" w:rsidP="001B384B">
          <w:pPr>
            <w:pStyle w:val="764AD25A80EA41F4AB2905B609300465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7740E304F71B443699CA75322C7F63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D2B50-B096-4E04-8699-ED00A968FEDB}"/>
      </w:docPartPr>
      <w:docPartBody>
        <w:p w:rsidR="00402E6A" w:rsidRDefault="001B384B" w:rsidP="001B384B">
          <w:pPr>
            <w:pStyle w:val="7740E304F71B443699CA75322C7F6352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DFAC1D34FDF74558BB2DF10E30DD75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76D7C0-1C78-411C-9A08-A6C3AD385559}"/>
      </w:docPartPr>
      <w:docPartBody>
        <w:p w:rsidR="00402E6A" w:rsidRDefault="001B384B" w:rsidP="001B384B">
          <w:pPr>
            <w:pStyle w:val="DFAC1D34FDF74558BB2DF10E30DD75CE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1470E22862B849D4AA8E6CB9DC44BD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59A864-7B8A-45DF-B39A-5E7F7FC28866}"/>
      </w:docPartPr>
      <w:docPartBody>
        <w:p w:rsidR="00402E6A" w:rsidRDefault="001B384B" w:rsidP="001B384B">
          <w:pPr>
            <w:pStyle w:val="1470E22862B849D4AA8E6CB9DC44BD6C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397D0A2C3F90416693D9DF3CD5DD74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430F4F-3241-4D00-95BC-A50195C4B727}"/>
      </w:docPartPr>
      <w:docPartBody>
        <w:p w:rsidR="00402E6A" w:rsidRDefault="001B384B" w:rsidP="001B384B">
          <w:pPr>
            <w:pStyle w:val="397D0A2C3F90416693D9DF3CD5DD745D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p>
      </w:docPartBody>
    </w:docPart>
    <w:docPart>
      <w:docPartPr>
        <w:name w:val="16350D476CC643EA9CC5B5B65470C6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39EE48-CCEE-4807-B178-F53A919D9C9E}"/>
      </w:docPartPr>
      <w:docPartBody>
        <w:p w:rsidR="00402E6A" w:rsidRDefault="001B384B" w:rsidP="001B384B">
          <w:pPr>
            <w:pStyle w:val="16350D476CC643EA9CC5B5B65470C64F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p>
      </w:docPartBody>
    </w:docPart>
    <w:docPart>
      <w:docPartPr>
        <w:name w:val="B562C0198D6A9048BD982C278C2007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3EBAE3-61E0-C24B-B043-6248BBDDBD3E}"/>
      </w:docPartPr>
      <w:docPartBody>
        <w:p w:rsidR="00694289" w:rsidRDefault="00C8280F" w:rsidP="00C8280F">
          <w:pPr>
            <w:pStyle w:val="B562C0198D6A9048BD982C278C20070F"/>
          </w:pPr>
          <w:r w:rsidRPr="00471E46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p>
      </w:docPartBody>
    </w:docPart>
    <w:docPart>
      <w:docPartPr>
        <w:name w:val="0A5F2078AA000243880CC80D9F7151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26A62D-8568-2342-B6A8-F70D21ACEAF8}"/>
      </w:docPartPr>
      <w:docPartBody>
        <w:p w:rsidR="00694289" w:rsidRDefault="00C8280F" w:rsidP="00C8280F">
          <w:pPr>
            <w:pStyle w:val="0A5F2078AA000243880CC80D9F715125"/>
          </w:pPr>
          <w:r w:rsidRPr="00471E46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4B"/>
    <w:rsid w:val="000332AA"/>
    <w:rsid w:val="000759AE"/>
    <w:rsid w:val="001B384B"/>
    <w:rsid w:val="003F14EF"/>
    <w:rsid w:val="00402E6A"/>
    <w:rsid w:val="00694289"/>
    <w:rsid w:val="00866EB5"/>
    <w:rsid w:val="00C8280F"/>
    <w:rsid w:val="00D432AE"/>
    <w:rsid w:val="00D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8280F"/>
    <w:rPr>
      <w:color w:val="808080"/>
    </w:rPr>
  </w:style>
  <w:style w:type="paragraph" w:customStyle="1" w:styleId="764AD25A80EA41F4AB2905B609300465">
    <w:name w:val="764AD25A80EA41F4AB2905B609300465"/>
    <w:rsid w:val="001B384B"/>
  </w:style>
  <w:style w:type="paragraph" w:customStyle="1" w:styleId="7740E304F71B443699CA75322C7F6352">
    <w:name w:val="7740E304F71B443699CA75322C7F6352"/>
    <w:rsid w:val="001B384B"/>
  </w:style>
  <w:style w:type="paragraph" w:customStyle="1" w:styleId="DFAC1D34FDF74558BB2DF10E30DD75CE">
    <w:name w:val="DFAC1D34FDF74558BB2DF10E30DD75CE"/>
    <w:rsid w:val="001B384B"/>
  </w:style>
  <w:style w:type="paragraph" w:customStyle="1" w:styleId="1470E22862B849D4AA8E6CB9DC44BD6C">
    <w:name w:val="1470E22862B849D4AA8E6CB9DC44BD6C"/>
    <w:rsid w:val="001B384B"/>
  </w:style>
  <w:style w:type="paragraph" w:customStyle="1" w:styleId="397D0A2C3F90416693D9DF3CD5DD745D">
    <w:name w:val="397D0A2C3F90416693D9DF3CD5DD745D"/>
    <w:rsid w:val="001B384B"/>
  </w:style>
  <w:style w:type="paragraph" w:customStyle="1" w:styleId="16350D476CC643EA9CC5B5B65470C64F">
    <w:name w:val="16350D476CC643EA9CC5B5B65470C64F"/>
    <w:rsid w:val="001B384B"/>
  </w:style>
  <w:style w:type="paragraph" w:customStyle="1" w:styleId="B562C0198D6A9048BD982C278C20070F">
    <w:name w:val="B562C0198D6A9048BD982C278C20070F"/>
    <w:rsid w:val="00C8280F"/>
    <w:pPr>
      <w:spacing w:after="0" w:line="240" w:lineRule="auto"/>
    </w:pPr>
    <w:rPr>
      <w:sz w:val="24"/>
      <w:szCs w:val="24"/>
    </w:rPr>
  </w:style>
  <w:style w:type="paragraph" w:customStyle="1" w:styleId="0A5F2078AA000243880CC80D9F715125">
    <w:name w:val="0A5F2078AA000243880CC80D9F715125"/>
    <w:rsid w:val="00C8280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3B8E7-975E-E04D-BF98-FE342AB3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Nagy Edit</cp:lastModifiedBy>
  <cp:revision>3</cp:revision>
  <dcterms:created xsi:type="dcterms:W3CDTF">2022-01-18T07:53:00Z</dcterms:created>
  <dcterms:modified xsi:type="dcterms:W3CDTF">2022-01-18T07:54:00Z</dcterms:modified>
</cp:coreProperties>
</file>